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58" w:rsidRDefault="00844C58"/>
    <w:p w:rsidR="00B6080B" w:rsidRDefault="00B6080B"/>
    <w:p w:rsidR="00C6442F" w:rsidRDefault="00C6442F"/>
    <w:p w:rsidR="00C6442F" w:rsidRDefault="00C6442F"/>
    <w:p w:rsidR="00C6442F" w:rsidRDefault="00C6442F"/>
    <w:p w:rsidR="004023B3" w:rsidRPr="00E80434" w:rsidRDefault="00C6442F" w:rsidP="00C6442F">
      <w:pPr>
        <w:jc w:val="center"/>
        <w:rPr>
          <w:sz w:val="44"/>
          <w:szCs w:val="44"/>
        </w:rPr>
      </w:pPr>
      <w:r w:rsidRPr="00464D6A">
        <w:rPr>
          <w:rFonts w:hint="eastAsia"/>
          <w:spacing w:val="88"/>
          <w:kern w:val="0"/>
          <w:sz w:val="44"/>
          <w:szCs w:val="44"/>
          <w:fitText w:val="6600" w:id="-1808549631"/>
        </w:rPr>
        <w:t>麻薬小売業者免許申請</w:t>
      </w:r>
      <w:r w:rsidRPr="00464D6A">
        <w:rPr>
          <w:rFonts w:hint="eastAsia"/>
          <w:kern w:val="0"/>
          <w:sz w:val="44"/>
          <w:szCs w:val="44"/>
          <w:fitText w:val="6600" w:id="-1808549631"/>
        </w:rPr>
        <w:t>書</w:t>
      </w:r>
    </w:p>
    <w:p w:rsidR="00C6442F" w:rsidRDefault="00C644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2"/>
        <w:gridCol w:w="524"/>
        <w:gridCol w:w="410"/>
        <w:gridCol w:w="1109"/>
        <w:gridCol w:w="1518"/>
        <w:gridCol w:w="1552"/>
        <w:gridCol w:w="535"/>
        <w:gridCol w:w="2567"/>
      </w:tblGrid>
      <w:tr w:rsidR="00AC7ECE" w:rsidTr="008F1F36">
        <w:trPr>
          <w:trHeight w:val="828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extDirection w:val="tbRlV"/>
          </w:tcPr>
          <w:p w:rsidR="00AC7ECE" w:rsidRDefault="00AC7ECE" w:rsidP="00CA46B8">
            <w:pPr>
              <w:ind w:left="113" w:right="113"/>
            </w:pPr>
            <w:r>
              <w:rPr>
                <w:rFonts w:hint="eastAsia"/>
              </w:rPr>
              <w:t>※記入する前に裏面の「注意事項」をよくお読みください。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ECE" w:rsidRDefault="00AC7ECE" w:rsidP="00CA46B8">
            <w:pPr>
              <w:jc w:val="center"/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7ECE" w:rsidRDefault="00AC7ECE" w:rsidP="00CA46B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C7ECE" w:rsidRDefault="00231A79">
            <w:r>
              <w:rPr>
                <w:rFonts w:hint="eastAsia"/>
              </w:rPr>
              <w:t>〒</w:t>
            </w:r>
          </w:p>
          <w:p w:rsidR="00231A79" w:rsidRDefault="008845E7">
            <w:r>
              <w:rPr>
                <w:rFonts w:hint="eastAsia"/>
              </w:rPr>
              <w:t>葛飾</w:t>
            </w:r>
            <w:r w:rsidR="001B69F2">
              <w:rPr>
                <w:rFonts w:hint="eastAsia"/>
              </w:rPr>
              <w:t>区</w:t>
            </w:r>
            <w:r w:rsidR="00782F71">
              <w:rPr>
                <w:rFonts w:hint="eastAsia"/>
              </w:rPr>
              <w:t xml:space="preserve">　　　　　　　　　　　丁目　　　番　　　号</w:t>
            </w:r>
          </w:p>
          <w:p w:rsidR="00231A79" w:rsidRDefault="00231A79"/>
        </w:tc>
      </w:tr>
      <w:tr w:rsidR="00AC7ECE" w:rsidTr="008F1F36">
        <w:trPr>
          <w:trHeight w:val="854"/>
        </w:trPr>
        <w:tc>
          <w:tcPr>
            <w:tcW w:w="5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C7ECE" w:rsidRDefault="00AC7ECE"/>
        </w:tc>
        <w:tc>
          <w:tcPr>
            <w:tcW w:w="149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ECE" w:rsidRDefault="00AC7ECE" w:rsidP="00CA46B8">
            <w:pPr>
              <w:jc w:val="center"/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AC7ECE" w:rsidRDefault="00AC7ECE" w:rsidP="00CA46B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7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C7ECE" w:rsidRDefault="00AC7ECE"/>
          <w:p w:rsidR="00231A79" w:rsidRDefault="00231A79"/>
          <w:p w:rsidR="00231A79" w:rsidRDefault="00231A79" w:rsidP="00CA46B8">
            <w:pPr>
              <w:ind w:firstLineChars="200" w:firstLine="480"/>
            </w:pPr>
            <w:r>
              <w:rPr>
                <w:rFonts w:hint="eastAsia"/>
              </w:rPr>
              <w:t>電話　　　　（　　　　　　）</w:t>
            </w:r>
          </w:p>
        </w:tc>
      </w:tr>
      <w:tr w:rsidR="00AC7ECE" w:rsidTr="008F1F36">
        <w:tc>
          <w:tcPr>
            <w:tcW w:w="5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C7ECE" w:rsidRDefault="00AC7ECE"/>
        </w:tc>
        <w:tc>
          <w:tcPr>
            <w:tcW w:w="149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ECE" w:rsidRDefault="00AC7ECE" w:rsidP="00CA46B8">
            <w:pPr>
              <w:jc w:val="center"/>
            </w:pPr>
            <w:r>
              <w:rPr>
                <w:rFonts w:hint="eastAsia"/>
              </w:rPr>
              <w:t>薬局開設</w:t>
            </w:r>
          </w:p>
          <w:p w:rsidR="00AC7ECE" w:rsidRDefault="00AC7ECE" w:rsidP="00CA46B8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AC7ECE" w:rsidRDefault="00AC7ECE" w:rsidP="00CA46B8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7ECE" w:rsidRDefault="00AC7ECE" w:rsidP="00CA46B8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31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7ECE" w:rsidRDefault="00A17E72" w:rsidP="00CA46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31A79">
              <w:rPr>
                <w:rFonts w:hint="eastAsia"/>
              </w:rPr>
              <w:t xml:space="preserve">　　</w:t>
            </w:r>
            <w:r w:rsidR="00AC7ECE">
              <w:rPr>
                <w:rFonts w:hint="eastAsia"/>
              </w:rPr>
              <w:t>年</w:t>
            </w:r>
            <w:r w:rsidR="00231A79">
              <w:rPr>
                <w:rFonts w:hint="eastAsia"/>
              </w:rPr>
              <w:t xml:space="preserve">　 　</w:t>
            </w:r>
            <w:r w:rsidR="00AC7ECE">
              <w:rPr>
                <w:rFonts w:hint="eastAsia"/>
              </w:rPr>
              <w:t>月</w:t>
            </w:r>
            <w:r w:rsidR="00231A79">
              <w:rPr>
                <w:rFonts w:hint="eastAsia"/>
              </w:rPr>
              <w:t xml:space="preserve">　 　</w:t>
            </w:r>
            <w:r w:rsidR="00AC7ECE">
              <w:rPr>
                <w:rFonts w:hint="eastAsia"/>
              </w:rPr>
              <w:t>日</w:t>
            </w:r>
          </w:p>
        </w:tc>
      </w:tr>
      <w:tr w:rsidR="00AC7ECE" w:rsidTr="008F1F36">
        <w:trPr>
          <w:trHeight w:val="840"/>
        </w:trPr>
        <w:tc>
          <w:tcPr>
            <w:tcW w:w="5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C7ECE" w:rsidRDefault="00AC7ECE"/>
        </w:tc>
        <w:tc>
          <w:tcPr>
            <w:tcW w:w="56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C7ECE" w:rsidRPr="00E80434" w:rsidRDefault="00AC7ECE" w:rsidP="00F1477D">
            <w:pPr>
              <w:ind w:left="113" w:right="113"/>
              <w:jc w:val="center"/>
            </w:pPr>
            <w:r w:rsidRPr="00E80434">
              <w:rPr>
                <w:rFonts w:hint="eastAsia"/>
              </w:rPr>
              <w:t>申請者の欠格</w:t>
            </w:r>
            <w:r w:rsidR="00F1477D">
              <w:rPr>
                <w:rFonts w:hint="eastAsia"/>
              </w:rPr>
              <w:t>条</w:t>
            </w:r>
            <w:r w:rsidRPr="00E80434">
              <w:rPr>
                <w:rFonts w:hint="eastAsia"/>
              </w:rPr>
              <w:t>項</w:t>
            </w:r>
          </w:p>
        </w:tc>
        <w:tc>
          <w:tcPr>
            <w:tcW w:w="5648" w:type="dxa"/>
            <w:gridSpan w:val="6"/>
            <w:shd w:val="clear" w:color="auto" w:fill="auto"/>
          </w:tcPr>
          <w:p w:rsidR="00AC7ECE" w:rsidRDefault="00AC7ECE" w:rsidP="00CA46B8">
            <w:pPr>
              <w:ind w:left="174" w:hangingChars="79" w:hanging="174"/>
            </w:pPr>
            <w:r w:rsidRPr="00CA46B8">
              <w:rPr>
                <w:rFonts w:hint="eastAsia"/>
                <w:sz w:val="22"/>
                <w:szCs w:val="22"/>
              </w:rPr>
              <w:t>（１）法第５１条第１項の規定により免許を取り消されたこと。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shd w:val="clear" w:color="auto" w:fill="auto"/>
          </w:tcPr>
          <w:p w:rsidR="00AC7ECE" w:rsidRDefault="00AC7ECE"/>
        </w:tc>
      </w:tr>
      <w:tr w:rsidR="00AC7ECE" w:rsidTr="008F1F36">
        <w:trPr>
          <w:trHeight w:val="853"/>
        </w:trPr>
        <w:tc>
          <w:tcPr>
            <w:tcW w:w="5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C7ECE" w:rsidRDefault="00AC7ECE"/>
        </w:tc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C7ECE" w:rsidRDefault="00AC7ECE"/>
        </w:tc>
        <w:tc>
          <w:tcPr>
            <w:tcW w:w="5648" w:type="dxa"/>
            <w:gridSpan w:val="6"/>
            <w:shd w:val="clear" w:color="auto" w:fill="auto"/>
          </w:tcPr>
          <w:p w:rsidR="00AC7ECE" w:rsidRDefault="00AC7ECE">
            <w:r w:rsidRPr="00CA46B8">
              <w:rPr>
                <w:rFonts w:hint="eastAsia"/>
                <w:sz w:val="22"/>
                <w:szCs w:val="22"/>
              </w:rPr>
              <w:t>（２）罰金以上の刑に処せられたこと。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shd w:val="clear" w:color="auto" w:fill="auto"/>
          </w:tcPr>
          <w:p w:rsidR="00AC7ECE" w:rsidRDefault="00AC7ECE"/>
        </w:tc>
      </w:tr>
      <w:tr w:rsidR="0092184B" w:rsidTr="008F1F36">
        <w:trPr>
          <w:trHeight w:val="936"/>
        </w:trPr>
        <w:tc>
          <w:tcPr>
            <w:tcW w:w="5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2184B" w:rsidRDefault="0092184B"/>
        </w:tc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184B" w:rsidRDefault="0092184B"/>
        </w:tc>
        <w:tc>
          <w:tcPr>
            <w:tcW w:w="5648" w:type="dxa"/>
            <w:gridSpan w:val="6"/>
            <w:shd w:val="clear" w:color="auto" w:fill="auto"/>
          </w:tcPr>
          <w:p w:rsidR="0092184B" w:rsidRDefault="0092184B" w:rsidP="00CA46B8">
            <w:pPr>
              <w:ind w:left="174" w:hangingChars="79" w:hanging="174"/>
            </w:pPr>
            <w:r w:rsidRPr="00CA46B8">
              <w:rPr>
                <w:rFonts w:hint="eastAsia"/>
                <w:sz w:val="22"/>
                <w:szCs w:val="22"/>
              </w:rPr>
              <w:t>（３）医事又は薬事に関する法令又はこれに基づく処分に違反したこと。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shd w:val="clear" w:color="auto" w:fill="auto"/>
          </w:tcPr>
          <w:p w:rsidR="0092184B" w:rsidRDefault="0092184B"/>
        </w:tc>
      </w:tr>
      <w:tr w:rsidR="00AC7ECE" w:rsidTr="008F1F36">
        <w:trPr>
          <w:trHeight w:val="688"/>
        </w:trPr>
        <w:tc>
          <w:tcPr>
            <w:tcW w:w="5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C7ECE" w:rsidRDefault="00AC7ECE"/>
        </w:tc>
        <w:tc>
          <w:tcPr>
            <w:tcW w:w="10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ECE" w:rsidRDefault="00AC7ECE" w:rsidP="00CA46B8">
            <w:pPr>
              <w:jc w:val="center"/>
            </w:pPr>
            <w:r>
              <w:rPr>
                <w:rFonts w:hint="eastAsia"/>
              </w:rPr>
              <w:t>備</w:t>
            </w:r>
            <w:r w:rsidR="00E804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69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C7ECE" w:rsidRDefault="00AC7ECE"/>
        </w:tc>
      </w:tr>
      <w:tr w:rsidR="00AC7ECE" w:rsidTr="008F1F36">
        <w:trPr>
          <w:trHeight w:val="4945"/>
        </w:trPr>
        <w:tc>
          <w:tcPr>
            <w:tcW w:w="5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C7ECE" w:rsidRDefault="00AC7ECE"/>
        </w:tc>
        <w:tc>
          <w:tcPr>
            <w:tcW w:w="87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ECE" w:rsidRPr="00CA46B8" w:rsidRDefault="00C6442F" w:rsidP="00CA46B8">
            <w:pPr>
              <w:ind w:firstLineChars="100" w:firstLine="280"/>
              <w:rPr>
                <w:sz w:val="28"/>
                <w:szCs w:val="28"/>
              </w:rPr>
            </w:pPr>
            <w:r w:rsidRPr="00CA46B8">
              <w:rPr>
                <w:rFonts w:hint="eastAsia"/>
                <w:sz w:val="28"/>
                <w:szCs w:val="28"/>
              </w:rPr>
              <w:t>上記のとおり免許を受けたいので申請します。</w:t>
            </w:r>
          </w:p>
          <w:p w:rsidR="00C6442F" w:rsidRDefault="00C6442F" w:rsidP="00CA46B8">
            <w:pPr>
              <w:ind w:firstLineChars="100" w:firstLine="240"/>
            </w:pPr>
          </w:p>
          <w:p w:rsidR="00C6442F" w:rsidRDefault="00C6442F" w:rsidP="00A17E72">
            <w:pPr>
              <w:ind w:firstLineChars="300" w:firstLine="72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C6442F" w:rsidRDefault="00C6442F"/>
          <w:p w:rsidR="00C6442F" w:rsidRPr="00C6442F" w:rsidRDefault="00C6442F"/>
          <w:p w:rsidR="00C6442F" w:rsidRDefault="00C6442F">
            <w:r w:rsidRPr="00CA46B8">
              <w:rPr>
                <w:rFonts w:hint="eastAsia"/>
                <w:spacing w:val="240"/>
                <w:kern w:val="0"/>
                <w:fitText w:val="960" w:id="-1808602880"/>
              </w:rPr>
              <w:t>住</w:t>
            </w:r>
            <w:r w:rsidRPr="00CA46B8">
              <w:rPr>
                <w:rFonts w:hint="eastAsia"/>
                <w:kern w:val="0"/>
                <w:fitText w:val="960" w:id="-1808602880"/>
              </w:rPr>
              <w:t>所</w:t>
            </w:r>
            <w:r>
              <w:rPr>
                <w:rFonts w:hint="eastAsia"/>
              </w:rPr>
              <w:t xml:space="preserve">　（法人の場合は主たる事務所の所在地）</w:t>
            </w:r>
          </w:p>
          <w:p w:rsidR="00C6442F" w:rsidRPr="00C6442F" w:rsidRDefault="00C6442F"/>
          <w:p w:rsidR="00C6442F" w:rsidRDefault="00C6442F"/>
          <w:p w:rsidR="00C6442F" w:rsidRDefault="00E80434">
            <w:r w:rsidRPr="00CA46B8">
              <w:rPr>
                <w:spacing w:val="213"/>
                <w:kern w:val="0"/>
                <w:fitText w:val="960" w:id="-1808602879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80434" w:rsidRPr="00CA46B8">
                    <w:rPr>
                      <w:rFonts w:hAnsi="ＭＳ 明朝" w:hint="eastAsia"/>
                      <w:spacing w:val="213"/>
                      <w:kern w:val="0"/>
                      <w:sz w:val="16"/>
                      <w:fitText w:val="960" w:id="-1808602879"/>
                    </w:rPr>
                    <w:t>ふりがな</w:t>
                  </w:r>
                </w:rt>
                <w:rubyBase>
                  <w:r w:rsidR="00E80434" w:rsidRPr="00CA46B8">
                    <w:rPr>
                      <w:rFonts w:hint="eastAsia"/>
                      <w:spacing w:val="213"/>
                      <w:kern w:val="0"/>
                      <w:fitText w:val="960" w:id="-1808602879"/>
                    </w:rPr>
                    <w:t>氏</w:t>
                  </w:r>
                  <w:r w:rsidR="00E80434" w:rsidRPr="00CA46B8">
                    <w:rPr>
                      <w:rFonts w:hint="eastAsia"/>
                      <w:spacing w:val="27"/>
                      <w:kern w:val="0"/>
                      <w:fitText w:val="960" w:id="-1808602879"/>
                    </w:rPr>
                    <w:t>名</w:t>
                  </w:r>
                </w:rubyBase>
              </w:ruby>
            </w:r>
            <w:r w:rsidR="00C6442F" w:rsidRPr="00CA46B8">
              <w:rPr>
                <w:rFonts w:hint="eastAsia"/>
                <w:kern w:val="0"/>
              </w:rPr>
              <w:t xml:space="preserve">　</w:t>
            </w:r>
            <w:r w:rsidR="00C6442F">
              <w:rPr>
                <w:rFonts w:hint="eastAsia"/>
              </w:rPr>
              <w:t>（法人の場合はその名称と代表者名）</w:t>
            </w:r>
          </w:p>
          <w:p w:rsidR="00C6442F" w:rsidRDefault="00C6442F">
            <w:r>
              <w:rPr>
                <w:rFonts w:hint="eastAsia"/>
              </w:rPr>
              <w:t xml:space="preserve">　</w:t>
            </w:r>
            <w:r w:rsidR="00677BFB"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C6442F" w:rsidRDefault="00C6442F"/>
          <w:p w:rsidR="00C6442F" w:rsidRDefault="00C6442F"/>
          <w:p w:rsidR="00C6442F" w:rsidRPr="00C6442F" w:rsidRDefault="00677BFB" w:rsidP="00CA46B8">
            <w:pPr>
              <w:ind w:firstLineChars="100" w:firstLine="240"/>
            </w:pPr>
            <w:r>
              <w:rPr>
                <w:rFonts w:hint="eastAsia"/>
              </w:rPr>
              <w:t>葛飾区</w:t>
            </w:r>
            <w:r w:rsidR="00C6442F">
              <w:rPr>
                <w:rFonts w:hint="eastAsia"/>
              </w:rPr>
              <w:t>保健所長</w:t>
            </w:r>
            <w:r w:rsidR="0092184B">
              <w:rPr>
                <w:rFonts w:hint="eastAsia"/>
              </w:rPr>
              <w:t xml:space="preserve">　</w:t>
            </w:r>
            <w:r w:rsidR="00C6442F">
              <w:rPr>
                <w:rFonts w:hint="eastAsia"/>
              </w:rPr>
              <w:t>あて</w:t>
            </w:r>
          </w:p>
        </w:tc>
      </w:tr>
    </w:tbl>
    <w:p w:rsidR="004023B3" w:rsidRDefault="004023B3"/>
    <w:p w:rsidR="004023B3" w:rsidRDefault="004023B3"/>
    <w:p w:rsidR="00B6080B" w:rsidRDefault="00B6080B"/>
    <w:p w:rsidR="00B6080B" w:rsidRDefault="00B6080B"/>
    <w:p w:rsidR="00B6080B" w:rsidRDefault="00B6080B"/>
    <w:p w:rsidR="00B034F3" w:rsidRDefault="00B034F3"/>
    <w:p w:rsidR="004023B3" w:rsidRPr="00B034F3" w:rsidRDefault="00C35221" w:rsidP="00B034F3">
      <w:pPr>
        <w:spacing w:line="220" w:lineRule="atLeast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lastRenderedPageBreak/>
        <w:t>※注意事項</w:t>
      </w:r>
    </w:p>
    <w:p w:rsidR="00C35221" w:rsidRPr="00B034F3" w:rsidRDefault="00C35221" w:rsidP="00B034F3">
      <w:pPr>
        <w:spacing w:line="220" w:lineRule="atLeast"/>
        <w:rPr>
          <w:sz w:val="22"/>
          <w:szCs w:val="22"/>
        </w:rPr>
      </w:pPr>
    </w:p>
    <w:p w:rsidR="00B439E6" w:rsidRPr="00B034F3" w:rsidRDefault="00B439E6" w:rsidP="00B034F3">
      <w:pPr>
        <w:spacing w:line="220" w:lineRule="atLeast"/>
        <w:ind w:left="260" w:hangingChars="118" w:hanging="260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t>１　麻薬業務所の所在地・名称・申請者の住所・氏名は、いずれも省略しないで、正しい文字で記載してください。不要の文字は</w:t>
      </w:r>
      <w:r w:rsidRPr="00B034F3">
        <w:rPr>
          <w:rFonts w:hint="eastAsia"/>
          <w:dstrike/>
          <w:sz w:val="22"/>
          <w:szCs w:val="22"/>
        </w:rPr>
        <w:t xml:space="preserve">　　</w:t>
      </w:r>
      <w:r w:rsidRPr="00B034F3">
        <w:rPr>
          <w:rFonts w:hint="eastAsia"/>
          <w:sz w:val="22"/>
          <w:szCs w:val="22"/>
        </w:rPr>
        <w:t>線で消してください。</w:t>
      </w: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</w:p>
    <w:p w:rsidR="00B439E6" w:rsidRPr="00B034F3" w:rsidRDefault="00782F71" w:rsidP="008845E7">
      <w:pPr>
        <w:spacing w:line="220" w:lineRule="atLeast"/>
        <w:ind w:left="220" w:hangingChars="100" w:hanging="220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t>２　申請者の欠格条項</w:t>
      </w:r>
      <w:r w:rsidR="00B439E6" w:rsidRPr="00B034F3">
        <w:rPr>
          <w:rFonts w:hint="eastAsia"/>
          <w:sz w:val="22"/>
          <w:szCs w:val="22"/>
        </w:rPr>
        <w:t>欄には、当該事実がない場合は「なし」と記載し、ある場合は、</w:t>
      </w:r>
      <w:r w:rsidRPr="00B034F3">
        <w:rPr>
          <w:rFonts w:hint="eastAsia"/>
          <w:sz w:val="22"/>
          <w:szCs w:val="22"/>
        </w:rPr>
        <w:t>（１）欄＝その理由及び取</w:t>
      </w:r>
      <w:r w:rsidR="00B439E6" w:rsidRPr="00B034F3">
        <w:rPr>
          <w:rFonts w:hint="eastAsia"/>
          <w:sz w:val="22"/>
          <w:szCs w:val="22"/>
        </w:rPr>
        <w:t>消された年月日</w:t>
      </w:r>
      <w:r w:rsidR="00B034F3">
        <w:rPr>
          <w:rFonts w:hint="eastAsia"/>
          <w:sz w:val="22"/>
          <w:szCs w:val="22"/>
        </w:rPr>
        <w:t>を、</w:t>
      </w:r>
      <w:r w:rsidR="00B439E6" w:rsidRPr="00B034F3">
        <w:rPr>
          <w:rFonts w:hint="eastAsia"/>
          <w:sz w:val="22"/>
          <w:szCs w:val="22"/>
        </w:rPr>
        <w:t>（２）欄＝その罪・刑・刑の確定年月日及びその執行を終わり、又は執行を受けることがなくなった場合はその年月日</w:t>
      </w:r>
      <w:r w:rsidR="00B034F3">
        <w:rPr>
          <w:rFonts w:hint="eastAsia"/>
          <w:sz w:val="22"/>
          <w:szCs w:val="22"/>
        </w:rPr>
        <w:t>を、</w:t>
      </w:r>
      <w:r w:rsidR="00B439E6" w:rsidRPr="00B034F3">
        <w:rPr>
          <w:rFonts w:hint="eastAsia"/>
          <w:sz w:val="22"/>
          <w:szCs w:val="22"/>
        </w:rPr>
        <w:t>（３）欄＝その違反の事実及び年月日</w:t>
      </w:r>
      <w:r w:rsidR="00B034F3">
        <w:rPr>
          <w:rFonts w:hint="eastAsia"/>
          <w:sz w:val="22"/>
          <w:szCs w:val="22"/>
        </w:rPr>
        <w:t>を、</w:t>
      </w:r>
      <w:r w:rsidR="00B439E6" w:rsidRPr="00B034F3">
        <w:rPr>
          <w:rFonts w:hint="eastAsia"/>
          <w:sz w:val="22"/>
          <w:szCs w:val="22"/>
        </w:rPr>
        <w:t>それぞれ記載してください。</w:t>
      </w: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</w:p>
    <w:p w:rsidR="00B439E6" w:rsidRPr="00B034F3" w:rsidRDefault="00891941" w:rsidP="00B034F3">
      <w:pPr>
        <w:spacing w:line="22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３　診断書の有効期間は、診断日を含めて１</w:t>
      </w:r>
      <w:r w:rsidR="00B439E6" w:rsidRPr="00B034F3">
        <w:rPr>
          <w:rFonts w:hint="eastAsia"/>
          <w:sz w:val="22"/>
          <w:szCs w:val="22"/>
        </w:rPr>
        <w:t>ヵ月間です。</w:t>
      </w:r>
    </w:p>
    <w:p w:rsidR="00B439E6" w:rsidRPr="00B034F3" w:rsidRDefault="00782F71" w:rsidP="00B034F3">
      <w:pPr>
        <w:spacing w:line="220" w:lineRule="atLeast"/>
        <w:ind w:leftChars="118" w:left="283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t>申請者が法人の場合は、麻薬関係業務を行う役員全員について</w:t>
      </w:r>
      <w:r w:rsidR="00B439E6" w:rsidRPr="00B034F3">
        <w:rPr>
          <w:rFonts w:hint="eastAsia"/>
          <w:sz w:val="22"/>
          <w:szCs w:val="22"/>
        </w:rPr>
        <w:t>各人別に</w:t>
      </w:r>
      <w:r w:rsidRPr="00B034F3">
        <w:rPr>
          <w:rFonts w:hint="eastAsia"/>
          <w:sz w:val="22"/>
          <w:szCs w:val="22"/>
        </w:rPr>
        <w:t>、</w:t>
      </w:r>
      <w:r w:rsidR="00B439E6" w:rsidRPr="00B034F3">
        <w:rPr>
          <w:rFonts w:hint="eastAsia"/>
          <w:sz w:val="22"/>
          <w:szCs w:val="22"/>
        </w:rPr>
        <w:t>同様の診断書を添付してください。</w:t>
      </w: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</w:p>
    <w:p w:rsidR="00B439E6" w:rsidRPr="00B034F3" w:rsidRDefault="00B439E6" w:rsidP="00B034F3">
      <w:pPr>
        <w:spacing w:line="220" w:lineRule="atLeast"/>
        <w:ind w:left="260" w:hangingChars="118" w:hanging="260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t>４　申請書の添付書類として、①店舗の平面図　②麻薬保管庫の仕様と立体図（鍵、固定方法を明記したもの）を提出してください。（ただし、変更がなく、更新の場合で指定の期間内に申請するときは必要ありません。）</w:t>
      </w: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</w:p>
    <w:p w:rsidR="00B439E6" w:rsidRPr="00B034F3" w:rsidRDefault="00B439E6" w:rsidP="00B034F3">
      <w:pPr>
        <w:spacing w:line="220" w:lineRule="atLeast"/>
        <w:ind w:left="260" w:hangingChars="118" w:hanging="260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t>５　申請者が法人の場合は、麻薬関係業務を行う役員を明示した組織図等（最高責任者の記名</w:t>
      </w:r>
      <w:r w:rsidR="00677BFB">
        <w:rPr>
          <w:rFonts w:hint="eastAsia"/>
          <w:sz w:val="22"/>
          <w:szCs w:val="22"/>
        </w:rPr>
        <w:t>がな</w:t>
      </w:r>
      <w:r w:rsidRPr="00B034F3">
        <w:rPr>
          <w:rFonts w:hint="eastAsia"/>
          <w:sz w:val="22"/>
          <w:szCs w:val="22"/>
        </w:rPr>
        <w:t>されたもの）を併せて提出してください。</w:t>
      </w: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t xml:space="preserve">６　申請手数料　</w:t>
      </w:r>
      <w:r w:rsidR="00464D6A">
        <w:rPr>
          <w:rFonts w:ascii="ＭＳ ゴシック" w:eastAsia="ＭＳ ゴシック" w:hAnsi="ＭＳ ゴシック" w:hint="eastAsia"/>
          <w:sz w:val="22"/>
          <w:szCs w:val="22"/>
        </w:rPr>
        <w:t>麻薬小売業者　４，６００円（令和３年８</w:t>
      </w:r>
      <w:bookmarkStart w:id="0" w:name="_GoBack"/>
      <w:bookmarkEnd w:id="0"/>
      <w:r w:rsidRPr="00B034F3">
        <w:rPr>
          <w:rFonts w:ascii="ＭＳ ゴシック" w:eastAsia="ＭＳ ゴシック" w:hAnsi="ＭＳ ゴシック" w:hint="eastAsia"/>
          <w:sz w:val="22"/>
          <w:szCs w:val="22"/>
        </w:rPr>
        <w:t>月１日現在）（現金）</w:t>
      </w: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</w:p>
    <w:p w:rsidR="004023B3" w:rsidRPr="00B034F3" w:rsidRDefault="00B439E6" w:rsidP="00B034F3">
      <w:pPr>
        <w:spacing w:line="220" w:lineRule="atLeast"/>
        <w:ind w:left="260" w:hangingChars="118" w:hanging="260"/>
        <w:rPr>
          <w:sz w:val="22"/>
          <w:szCs w:val="22"/>
        </w:rPr>
      </w:pPr>
      <w:r w:rsidRPr="00B034F3">
        <w:rPr>
          <w:rFonts w:hint="eastAsia"/>
          <w:sz w:val="22"/>
          <w:szCs w:val="22"/>
        </w:rPr>
        <w:t>７　免許の有効期間は、免許された日から、その翌</w:t>
      </w:r>
      <w:r w:rsidR="00FA5B2B">
        <w:rPr>
          <w:rFonts w:hint="eastAsia"/>
          <w:sz w:val="22"/>
          <w:szCs w:val="22"/>
        </w:rPr>
        <w:t>々</w:t>
      </w:r>
      <w:r w:rsidRPr="00B034F3">
        <w:rPr>
          <w:rFonts w:hint="eastAsia"/>
          <w:sz w:val="22"/>
          <w:szCs w:val="22"/>
        </w:rPr>
        <w:t>年の１２月３１日までです。その後も引き続いて免許を必要とする場合は、新たに申請をしなくてはなりませんのでご承知おきください。</w:t>
      </w:r>
    </w:p>
    <w:p w:rsidR="00B439E6" w:rsidRPr="00B034F3" w:rsidRDefault="00B439E6" w:rsidP="00B034F3">
      <w:pPr>
        <w:spacing w:line="220" w:lineRule="atLeast"/>
        <w:rPr>
          <w:sz w:val="22"/>
          <w:szCs w:val="22"/>
        </w:rPr>
      </w:pPr>
    </w:p>
    <w:sectPr w:rsidR="00B439E6" w:rsidRPr="00B034F3" w:rsidSect="00B034F3">
      <w:pgSz w:w="11906" w:h="16838" w:code="9"/>
      <w:pgMar w:top="567" w:right="1134" w:bottom="567" w:left="1134" w:header="851" w:footer="992" w:gutter="284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CA" w:rsidRDefault="002051CA" w:rsidP="00891941">
      <w:r>
        <w:separator/>
      </w:r>
    </w:p>
  </w:endnote>
  <w:endnote w:type="continuationSeparator" w:id="0">
    <w:p w:rsidR="002051CA" w:rsidRDefault="002051CA" w:rsidP="0089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CA" w:rsidRDefault="002051CA" w:rsidP="00891941">
      <w:r>
        <w:separator/>
      </w:r>
    </w:p>
  </w:footnote>
  <w:footnote w:type="continuationSeparator" w:id="0">
    <w:p w:rsidR="002051CA" w:rsidRDefault="002051CA" w:rsidP="0089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EA"/>
    <w:rsid w:val="000376DC"/>
    <w:rsid w:val="001B69F2"/>
    <w:rsid w:val="001E650A"/>
    <w:rsid w:val="002051CA"/>
    <w:rsid w:val="00231A79"/>
    <w:rsid w:val="004023B3"/>
    <w:rsid w:val="00464D6A"/>
    <w:rsid w:val="006256EA"/>
    <w:rsid w:val="00633226"/>
    <w:rsid w:val="00677BFB"/>
    <w:rsid w:val="006849BA"/>
    <w:rsid w:val="006E4E70"/>
    <w:rsid w:val="00782F71"/>
    <w:rsid w:val="00842108"/>
    <w:rsid w:val="00844C58"/>
    <w:rsid w:val="008845E7"/>
    <w:rsid w:val="00891941"/>
    <w:rsid w:val="008F1F36"/>
    <w:rsid w:val="009108D1"/>
    <w:rsid w:val="0092184B"/>
    <w:rsid w:val="009E670B"/>
    <w:rsid w:val="00A17E72"/>
    <w:rsid w:val="00AA7491"/>
    <w:rsid w:val="00AC7ECE"/>
    <w:rsid w:val="00AE75A6"/>
    <w:rsid w:val="00AF21F1"/>
    <w:rsid w:val="00B034F3"/>
    <w:rsid w:val="00B439E6"/>
    <w:rsid w:val="00B6080B"/>
    <w:rsid w:val="00BD47EA"/>
    <w:rsid w:val="00C35221"/>
    <w:rsid w:val="00C6442F"/>
    <w:rsid w:val="00CA46B8"/>
    <w:rsid w:val="00D72CA1"/>
    <w:rsid w:val="00D87111"/>
    <w:rsid w:val="00DA6168"/>
    <w:rsid w:val="00E80434"/>
    <w:rsid w:val="00EB58BF"/>
    <w:rsid w:val="00F1477D"/>
    <w:rsid w:val="00F17D60"/>
    <w:rsid w:val="00FA5B2B"/>
    <w:rsid w:val="00FD3D6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4B7D83"/>
  <w15:chartTrackingRefBased/>
  <w15:docId w15:val="{64724AC6-8CC0-4782-B4AC-DB14710D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21F1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B439E6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/>
      <w:spacing w:val="-2"/>
      <w:sz w:val="21"/>
      <w:szCs w:val="21"/>
    </w:rPr>
  </w:style>
  <w:style w:type="paragraph" w:styleId="a6">
    <w:name w:val="header"/>
    <w:basedOn w:val="a"/>
    <w:link w:val="a7"/>
    <w:rsid w:val="00891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194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8919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194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9D96-A26A-4177-99EA-8FD8314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5</Words>
  <Characters>241</Characters>
  <Application>Plott Corporation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免許番号</vt:lpstr>
      <vt:lpstr>免許番号</vt:lpstr>
    </vt:vector>
  </TitlesOfParts>
  <Company>FM-USE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許番号</dc:title>
  <dc:subject/>
  <dc:creator>FMV-USER</dc:creator>
  <cp:keywords/>
  <dc:description/>
  <cp:lastModifiedBy>福山　桃子</cp:lastModifiedBy>
  <cp:revision>6</cp:revision>
  <cp:lastPrinted>2019-12-06T00:52:00Z</cp:lastPrinted>
  <dcterms:created xsi:type="dcterms:W3CDTF">2021-08-11T07:03:00Z</dcterms:created>
  <dcterms:modified xsi:type="dcterms:W3CDTF">2021-09-21T03:05:00Z</dcterms:modified>
</cp:coreProperties>
</file>